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E6D4" w14:textId="77777777" w:rsidR="00654ABB" w:rsidRPr="00613C0E" w:rsidRDefault="00521373" w:rsidP="00521373">
      <w:pPr>
        <w:widowControl/>
        <w:snapToGrid w:val="0"/>
        <w:jc w:val="center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花蓮</w:t>
      </w:r>
      <w:r w:rsidR="003E27BB"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縣立</w:t>
      </w: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體</w:t>
      </w:r>
      <w:r w:rsidR="003E27BB"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育高級</w:t>
      </w: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中</w:t>
      </w:r>
      <w:r w:rsidR="003E27BB"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學</w:t>
      </w:r>
      <w:r w:rsidR="00EB573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</w:t>
      </w:r>
      <w:r w:rsidR="001470DF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11</w:t>
      </w: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學年度運動成績優良學生單獨招生</w:t>
      </w: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/>
      </w:r>
      <w:r w:rsidR="00386D77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錄取考生報到通知</w:t>
      </w:r>
    </w:p>
    <w:p w14:paraId="42D44163" w14:textId="77777777" w:rsidR="00654ABB" w:rsidRPr="00613C0E" w:rsidRDefault="00654ABB" w:rsidP="00E75EF4">
      <w:pPr>
        <w:widowControl/>
        <w:snapToGrid w:val="0"/>
        <w:spacing w:beforeLines="50" w:before="180"/>
        <w:ind w:leftChars="20" w:left="711" w:hanging="663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FE6EA0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壹、報到期限及方式：</w:t>
      </w:r>
    </w:p>
    <w:p w14:paraId="63DD3BCB" w14:textId="77777777" w:rsidR="004238C4" w:rsidRDefault="00654ABB" w:rsidP="00601D49">
      <w:pPr>
        <w:widowControl/>
        <w:snapToGrid w:val="0"/>
        <w:spacing w:line="240" w:lineRule="atLeast"/>
        <w:ind w:leftChars="100" w:left="708" w:hangingChars="180" w:hanging="46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E6EA0">
        <w:rPr>
          <w:rFonts w:ascii="Times New Roman" w:eastAsia="標楷體" w:hAnsi="Times New Roman" w:cs="Times New Roman"/>
          <w:kern w:val="0"/>
          <w:sz w:val="26"/>
          <w:szCs w:val="26"/>
        </w:rPr>
        <w:t>一</w:t>
      </w:r>
      <w:r w:rsidR="003E27BB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Pr="00FE6EA0">
        <w:rPr>
          <w:rFonts w:ascii="Times New Roman" w:eastAsia="標楷體" w:hAnsi="Times New Roman" w:cs="Times New Roman"/>
          <w:kern w:val="0"/>
          <w:sz w:val="26"/>
          <w:szCs w:val="26"/>
        </w:rPr>
        <w:t>報到日期</w:t>
      </w:r>
      <w:r w:rsidRPr="00FE6EA0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Pr="00FE6EA0">
        <w:rPr>
          <w:rFonts w:ascii="Times New Roman" w:eastAsia="標楷體" w:hAnsi="Times New Roman" w:cs="Times New Roman"/>
          <w:kern w:val="0"/>
          <w:sz w:val="26"/>
          <w:szCs w:val="26"/>
        </w:rPr>
        <w:t>時間：</w:t>
      </w:r>
      <w:r w:rsidR="00EB5735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1470DF">
        <w:rPr>
          <w:rFonts w:ascii="Times New Roman" w:eastAsia="標楷體" w:hAnsi="Times New Roman" w:cs="Times New Roman" w:hint="eastAsia"/>
          <w:kern w:val="0"/>
          <w:sz w:val="26"/>
          <w:szCs w:val="26"/>
        </w:rPr>
        <w:t>11</w:t>
      </w:r>
      <w:r w:rsidR="006D0D6E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7A3BFD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7</w:t>
      </w:r>
      <w:r w:rsidR="006D0D6E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1470DF">
        <w:rPr>
          <w:rFonts w:ascii="Times New Roman" w:eastAsia="標楷體" w:hAnsi="Times New Roman" w:cs="Times New Roman" w:hint="eastAsia"/>
          <w:kern w:val="0"/>
          <w:sz w:val="26"/>
          <w:szCs w:val="26"/>
        </w:rPr>
        <w:t>14</w:t>
      </w:r>
      <w:r w:rsidR="006D0D6E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日（星期</w:t>
      </w:r>
      <w:r w:rsidR="00EB5735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="006D0D6E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）上午</w:t>
      </w:r>
      <w:r w:rsidR="006D0D6E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9:00-1</w:t>
      </w:r>
      <w:r w:rsidR="007A3BFD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2</w:t>
      </w:r>
      <w:r w:rsidR="006D0D6E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:00</w:t>
      </w:r>
      <w:r w:rsidR="00DF0A3E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截</w:t>
      </w:r>
      <w:r w:rsidR="00267175" w:rsidRPr="00FE6EA0">
        <w:rPr>
          <w:rFonts w:ascii="Times New Roman" w:eastAsia="標楷體" w:hAnsi="Times New Roman" w:cs="Times New Roman"/>
          <w:kern w:val="0"/>
          <w:sz w:val="26"/>
          <w:szCs w:val="26"/>
        </w:rPr>
        <w:t>止</w:t>
      </w:r>
      <w:r w:rsidR="004238C4" w:rsidRPr="00FE6EA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14:paraId="394BC9DE" w14:textId="77777777" w:rsidR="00654ABB" w:rsidRPr="00613C0E" w:rsidRDefault="00654ABB" w:rsidP="00521373">
      <w:pPr>
        <w:widowControl/>
        <w:snapToGrid w:val="0"/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二</w:t>
      </w:r>
      <w:r w:rsidR="003E27BB" w:rsidRPr="00613C0E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報到方式：</w:t>
      </w:r>
      <w:r w:rsidR="00D53215" w:rsidRPr="006700A6">
        <w:rPr>
          <w:rFonts w:ascii="Times New Roman" w:eastAsia="標楷體" w:hAnsi="Times New Roman" w:cs="Times New Roman"/>
          <w:sz w:val="26"/>
          <w:szCs w:val="26"/>
        </w:rPr>
        <w:t>錄取生請於國中畢業後</w:t>
      </w:r>
      <w:r w:rsidR="00D5321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2685"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="00D53215">
        <w:rPr>
          <w:rFonts w:ascii="Times New Roman" w:eastAsia="標楷體" w:hAnsi="Times New Roman" w:cs="Times New Roman" w:hint="eastAsia"/>
          <w:sz w:val="26"/>
          <w:szCs w:val="26"/>
        </w:rPr>
        <w:t>報到時間截止前依下列方式</w:t>
      </w:r>
      <w:r w:rsidR="00AB69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B6952">
        <w:rPr>
          <w:rFonts w:ascii="Times New Roman" w:eastAsia="標楷體" w:hAnsi="Times New Roman" w:cs="Times New Roman" w:hint="eastAsia"/>
          <w:sz w:val="26"/>
          <w:szCs w:val="26"/>
        </w:rPr>
        <w:t>擇一</w:t>
      </w:r>
      <w:r w:rsidR="00AB69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53215">
        <w:rPr>
          <w:rFonts w:ascii="Times New Roman" w:eastAsia="標楷體" w:hAnsi="Times New Roman" w:cs="Times New Roman" w:hint="eastAsia"/>
          <w:sz w:val="26"/>
          <w:szCs w:val="26"/>
        </w:rPr>
        <w:t>報到。</w:t>
      </w:r>
    </w:p>
    <w:p w14:paraId="2B8C0B70" w14:textId="77777777" w:rsidR="00934A19" w:rsidRDefault="00654ABB" w:rsidP="00934A19">
      <w:pPr>
        <w:widowControl/>
        <w:snapToGrid w:val="0"/>
        <w:spacing w:line="240" w:lineRule="atLeast"/>
        <w:ind w:leftChars="218" w:left="1069" w:hangingChars="210" w:hanging="546"/>
        <w:jc w:val="both"/>
      </w:pP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一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934A19">
        <w:rPr>
          <w:rFonts w:ascii="Times New Roman" w:eastAsia="標楷體" w:hAnsi="Times New Roman" w:cs="Times New Roman"/>
          <w:kern w:val="0"/>
          <w:sz w:val="26"/>
          <w:szCs w:val="26"/>
        </w:rPr>
        <w:t>線上報到</w:t>
      </w:r>
      <w:r w:rsidR="0081554B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81554B">
        <w:rPr>
          <w:rFonts w:ascii="Times New Roman" w:eastAsia="標楷體" w:hAnsi="Times New Roman" w:cs="Times New Roman"/>
          <w:kern w:val="0"/>
          <w:sz w:val="26"/>
          <w:szCs w:val="26"/>
        </w:rPr>
        <w:t>建議</w:t>
      </w:r>
      <w:r w:rsidR="0081554B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934A19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369F8D99" w14:textId="77777777" w:rsidR="00934A19" w:rsidRDefault="00934A19" w:rsidP="009A26C2">
      <w:pPr>
        <w:pStyle w:val="a9"/>
        <w:widowControl/>
        <w:numPr>
          <w:ilvl w:val="0"/>
          <w:numId w:val="1"/>
        </w:numPr>
        <w:snapToGrid w:val="0"/>
        <w:spacing w:line="240" w:lineRule="atLeast"/>
        <w:ind w:leftChars="0" w:left="1276" w:hanging="28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34A19">
        <w:rPr>
          <w:rFonts w:ascii="Times New Roman" w:eastAsia="標楷體" w:hAnsi="Times New Roman" w:cs="Times New Roman" w:hint="eastAsia"/>
          <w:kern w:val="0"/>
          <w:sz w:val="26"/>
          <w:szCs w:val="26"/>
        </w:rPr>
        <w:t>線上填寫表單資料：</w:t>
      </w:r>
      <w:r w:rsidR="009A26C2" w:rsidRPr="009A26C2">
        <w:rPr>
          <w:rFonts w:ascii="Times New Roman" w:eastAsia="標楷體" w:hAnsi="Times New Roman" w:cs="Times New Roman"/>
          <w:kern w:val="0"/>
          <w:sz w:val="26"/>
          <w:szCs w:val="26"/>
        </w:rPr>
        <w:t>https://forms.gle/NkP2sEYiAWe2mBAt9</w:t>
      </w:r>
      <w:r w:rsidRPr="00934A19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為保障資訊安全，需登入</w:t>
      </w:r>
      <w:r w:rsidRPr="00934A19">
        <w:rPr>
          <w:rFonts w:ascii="Times New Roman" w:eastAsia="標楷體" w:hAnsi="Times New Roman" w:cs="Times New Roman" w:hint="eastAsia"/>
          <w:kern w:val="0"/>
          <w:sz w:val="26"/>
          <w:szCs w:val="26"/>
        </w:rPr>
        <w:t>google</w:t>
      </w:r>
      <w:r w:rsidRPr="00934A19">
        <w:rPr>
          <w:rFonts w:ascii="Times New Roman" w:eastAsia="標楷體" w:hAnsi="Times New Roman" w:cs="Times New Roman" w:hint="eastAsia"/>
          <w:kern w:val="0"/>
          <w:sz w:val="26"/>
          <w:szCs w:val="26"/>
        </w:rPr>
        <w:t>帳號。</w:t>
      </w:r>
    </w:p>
    <w:p w14:paraId="2207EC1E" w14:textId="77777777" w:rsidR="0057374D" w:rsidRDefault="008C0549" w:rsidP="00AB2C8B">
      <w:pPr>
        <w:pStyle w:val="a9"/>
        <w:widowControl/>
        <w:snapToGrid w:val="0"/>
        <w:spacing w:line="240" w:lineRule="atLeast"/>
        <w:ind w:leftChars="0" w:left="127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C0549">
        <w:rPr>
          <w:rFonts w:ascii="Times New Roman" w:eastAsia="標楷體" w:hAnsi="Times New Roman" w:cs="Times New Roman"/>
          <w:noProof/>
          <w:kern w:val="0"/>
          <w:sz w:val="26"/>
          <w:szCs w:val="26"/>
        </w:rPr>
        <w:drawing>
          <wp:inline distT="0" distB="0" distL="0" distR="0" wp14:anchorId="227BA1BC" wp14:editId="7BF8702D">
            <wp:extent cx="1130440" cy="1130440"/>
            <wp:effectExtent l="0" t="0" r="0" b="0"/>
            <wp:docPr id="1" name="圖片 1" descr="C:\Users\S-4\Downloads\qrcode_docs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4\Downloads\qrcode_docs.google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9" cy="11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←線上報到表單</w:t>
      </w:r>
      <w:r w:rsidR="00DB10BF">
        <w:rPr>
          <w:rFonts w:ascii="Times New Roman" w:eastAsia="標楷體" w:hAnsi="Times New Roman" w:cs="Times New Roman" w:hint="eastAsia"/>
          <w:kern w:val="0"/>
          <w:sz w:val="26"/>
          <w:szCs w:val="26"/>
        </w:rPr>
        <w:t>連結</w:t>
      </w:r>
    </w:p>
    <w:p w14:paraId="24FA03F5" w14:textId="7366145E" w:rsidR="00C13028" w:rsidRDefault="00934A19" w:rsidP="00934A19">
      <w:pPr>
        <w:pStyle w:val="a9"/>
        <w:widowControl/>
        <w:numPr>
          <w:ilvl w:val="0"/>
          <w:numId w:val="1"/>
        </w:numPr>
        <w:snapToGrid w:val="0"/>
        <w:spacing w:line="240" w:lineRule="atLeast"/>
        <w:ind w:leftChars="0" w:left="1276" w:hanging="28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34A19">
        <w:rPr>
          <w:rFonts w:ascii="Times New Roman" w:eastAsia="標楷體" w:hAnsi="Times New Roman" w:cs="Times New Roman" w:hint="eastAsia"/>
          <w:kern w:val="0"/>
          <w:sz w:val="26"/>
          <w:szCs w:val="26"/>
        </w:rPr>
        <w:t>上傳必要文件</w:t>
      </w:r>
      <w:r w:rsidR="00C92CCB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C92CCB">
        <w:rPr>
          <w:rFonts w:ascii="Times New Roman" w:eastAsia="標楷體" w:hAnsi="Times New Roman" w:cs="Times New Roman" w:hint="eastAsia"/>
          <w:kern w:val="0"/>
          <w:sz w:val="26"/>
          <w:szCs w:val="26"/>
        </w:rPr>
        <w:t>畫面須清晰</w:t>
      </w:r>
      <w:r w:rsidR="00C92CCB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Pr="00934A19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畢業證書、身分證正反面、</w:t>
      </w:r>
      <w:r w:rsidR="006458A5">
        <w:rPr>
          <w:rFonts w:ascii="Times New Roman" w:eastAsia="標楷體" w:hAnsi="Times New Roman" w:cs="Times New Roman" w:hint="eastAsia"/>
          <w:kern w:val="0"/>
          <w:sz w:val="26"/>
          <w:szCs w:val="26"/>
        </w:rPr>
        <w:t>大頭照</w:t>
      </w:r>
      <w:r w:rsidR="00905F50">
        <w:rPr>
          <w:rFonts w:ascii="Times New Roman" w:eastAsia="標楷體" w:hAnsi="Times New Roman" w:cs="Times New Roman" w:hint="eastAsia"/>
          <w:kern w:val="0"/>
          <w:sz w:val="26"/>
          <w:szCs w:val="26"/>
        </w:rPr>
        <w:t>電子</w:t>
      </w:r>
      <w:r w:rsidR="00905F50">
        <w:rPr>
          <w:rFonts w:ascii="Times New Roman" w:eastAsia="標楷體" w:hAnsi="Times New Roman" w:cs="Times New Roman"/>
          <w:kern w:val="0"/>
          <w:sz w:val="26"/>
          <w:szCs w:val="26"/>
        </w:rPr>
        <w:t>檔</w:t>
      </w:r>
      <w:r w:rsidR="006458A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Pr="00934A19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戶戶口名簿影本。</w:t>
      </w:r>
    </w:p>
    <w:p w14:paraId="2676854E" w14:textId="77777777" w:rsidR="00934A19" w:rsidRDefault="00C13028" w:rsidP="00934A19">
      <w:pPr>
        <w:pStyle w:val="a9"/>
        <w:widowControl/>
        <w:numPr>
          <w:ilvl w:val="0"/>
          <w:numId w:val="1"/>
        </w:numPr>
        <w:snapToGrid w:val="0"/>
        <w:spacing w:line="240" w:lineRule="atLeast"/>
        <w:ind w:leftChars="0" w:left="1276" w:hanging="28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</w:rPr>
        <w:t>其他文件：</w:t>
      </w:r>
      <w:r w:rsidR="00FD78B7">
        <w:rPr>
          <w:rFonts w:ascii="Times New Roman" w:eastAsia="標楷體" w:hAnsi="Times New Roman" w:cs="Times New Roman" w:hint="eastAsia"/>
          <w:kern w:val="0"/>
          <w:sz w:val="26"/>
          <w:szCs w:val="26"/>
        </w:rPr>
        <w:t>若有</w:t>
      </w:r>
      <w:r w:rsidR="006F7AB3">
        <w:rPr>
          <w:rFonts w:ascii="Times New Roman" w:eastAsia="標楷體" w:hAnsi="Times New Roman" w:cs="Times New Roman" w:hint="eastAsia"/>
          <w:kern w:val="0"/>
          <w:sz w:val="26"/>
          <w:szCs w:val="26"/>
        </w:rPr>
        <w:t>其他</w:t>
      </w:r>
      <w:r w:rsidR="00CD1B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殊身分</w:t>
      </w:r>
      <w:r w:rsidR="00FD78B7">
        <w:rPr>
          <w:rFonts w:ascii="Times New Roman" w:eastAsia="標楷體" w:hAnsi="Times New Roman" w:cs="Times New Roman" w:hint="eastAsia"/>
          <w:kern w:val="0"/>
          <w:sz w:val="26"/>
          <w:szCs w:val="26"/>
        </w:rPr>
        <w:t>者</w:t>
      </w:r>
      <w:r w:rsidR="00CD1BF9">
        <w:rPr>
          <w:rFonts w:ascii="Times New Roman" w:eastAsia="標楷體" w:hAnsi="Times New Roman" w:cs="Times New Roman" w:hint="eastAsia"/>
          <w:kern w:val="0"/>
          <w:sz w:val="26"/>
          <w:szCs w:val="26"/>
        </w:rPr>
        <w:t>亦可上傳</w:t>
      </w:r>
      <w:r w:rsidR="000E62E1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="000E62E1" w:rsidRPr="00613C0E">
        <w:rPr>
          <w:rFonts w:ascii="Times New Roman" w:eastAsia="標楷體" w:hAnsi="Times New Roman" w:cs="Times New Roman"/>
          <w:kern w:val="0"/>
          <w:sz w:val="26"/>
          <w:szCs w:val="26"/>
        </w:rPr>
        <w:t>直轄市、縣市政府、鄉鎮公所開具有效期限內之</w:t>
      </w:r>
      <w:r w:rsidR="000E62E1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低收入戶</w:t>
      </w:r>
      <w:r w:rsidR="000E62E1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/</w:t>
      </w:r>
      <w:r w:rsidR="000E62E1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中低收入戶</w:t>
      </w:r>
      <w:r w:rsidR="000E62E1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/</w:t>
      </w:r>
      <w:r w:rsidR="000E62E1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特殊境遇家庭子女</w:t>
      </w:r>
      <w:r w:rsidR="001F0DBA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="006F7AB3">
        <w:rPr>
          <w:rFonts w:ascii="Times New Roman" w:eastAsia="標楷體" w:hAnsi="Times New Roman" w:cs="Times New Roman"/>
          <w:kern w:val="0"/>
          <w:sz w:val="26"/>
          <w:szCs w:val="26"/>
        </w:rPr>
        <w:t>開學後須繳交正本</w:t>
      </w:r>
      <w:r w:rsidR="00CD1BF9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14:paraId="2BE4B6C3" w14:textId="77777777" w:rsidR="00A810DD" w:rsidRPr="00934A19" w:rsidRDefault="006458A5" w:rsidP="00934A19">
      <w:pPr>
        <w:pStyle w:val="a9"/>
        <w:widowControl/>
        <w:numPr>
          <w:ilvl w:val="0"/>
          <w:numId w:val="1"/>
        </w:numPr>
        <w:snapToGrid w:val="0"/>
        <w:spacing w:line="240" w:lineRule="atLeast"/>
        <w:ind w:leftChars="0" w:left="1276" w:hanging="28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畢業證書正本於</w:t>
      </w:r>
      <w:r w:rsidR="009E0F88">
        <w:rPr>
          <w:rFonts w:ascii="Times New Roman" w:eastAsia="標楷體" w:hAnsi="Times New Roman" w:cs="Times New Roman" w:hint="eastAsia"/>
          <w:kern w:val="0"/>
          <w:sz w:val="26"/>
          <w:szCs w:val="26"/>
        </w:rPr>
        <w:t>開學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註冊時檢查</w:t>
      </w:r>
      <w:r w:rsidR="00934A19" w:rsidRPr="00934A19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14:paraId="00441DE0" w14:textId="77777777" w:rsidR="00D53215" w:rsidRPr="00D53215" w:rsidRDefault="00A810DD" w:rsidP="00D53215">
      <w:pPr>
        <w:widowControl/>
        <w:snapToGrid w:val="0"/>
        <w:spacing w:line="240" w:lineRule="atLeast"/>
        <w:ind w:leftChars="218" w:left="1069" w:hangingChars="210" w:hanging="54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二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D53215">
        <w:rPr>
          <w:rFonts w:ascii="Times New Roman" w:eastAsia="標楷體" w:hAnsi="Times New Roman" w:cs="Times New Roman"/>
          <w:kern w:val="0"/>
          <w:sz w:val="26"/>
          <w:szCs w:val="26"/>
        </w:rPr>
        <w:t>親自報到：本人</w:t>
      </w:r>
      <w:r w:rsidR="00654ABB" w:rsidRPr="00613C0E">
        <w:rPr>
          <w:rFonts w:ascii="Times New Roman" w:eastAsia="標楷體" w:hAnsi="Times New Roman" w:cs="Times New Roman"/>
          <w:kern w:val="0"/>
          <w:sz w:val="26"/>
          <w:szCs w:val="26"/>
        </w:rPr>
        <w:t>或代理人於報到時間內</w:t>
      </w:r>
      <w:r w:rsidR="00D53215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="00D53215" w:rsidRPr="006700A6">
        <w:rPr>
          <w:rFonts w:ascii="Times New Roman" w:eastAsia="標楷體" w:hAnsi="Times New Roman" w:cs="Times New Roman"/>
          <w:sz w:val="26"/>
          <w:szCs w:val="26"/>
        </w:rPr>
        <w:t>攜</w:t>
      </w:r>
      <w:r w:rsidR="00D53215" w:rsidRPr="00613C0E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國中畢業證書及相關文件</w:t>
      </w:r>
      <w:r w:rsidR="00D53215" w:rsidRPr="006700A6">
        <w:rPr>
          <w:rFonts w:ascii="Times New Roman" w:eastAsia="標楷體" w:hAnsi="Times New Roman" w:cs="Times New Roman"/>
          <w:sz w:val="26"/>
          <w:szCs w:val="26"/>
        </w:rPr>
        <w:t>親自或由代理人至本校</w:t>
      </w:r>
      <w:r w:rsidR="00D53215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教務處</w:t>
      </w:r>
      <w:r w:rsidR="00D53215" w:rsidRPr="006700A6">
        <w:rPr>
          <w:rFonts w:ascii="Times New Roman" w:eastAsia="標楷體" w:hAnsi="Times New Roman" w:cs="Times New Roman"/>
          <w:sz w:val="26"/>
          <w:szCs w:val="26"/>
        </w:rPr>
        <w:t>辦理報到</w:t>
      </w:r>
      <w:r w:rsidR="004E30F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03AD558" w14:textId="77777777" w:rsidR="00654ABB" w:rsidRPr="00613C0E" w:rsidRDefault="00654ABB" w:rsidP="00B21072">
      <w:pPr>
        <w:widowControl/>
        <w:snapToGrid w:val="0"/>
        <w:spacing w:line="240" w:lineRule="atLeast"/>
        <w:ind w:leftChars="217" w:left="989" w:hangingChars="180" w:hanging="468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A810DD">
        <w:rPr>
          <w:rFonts w:ascii="Times New Roman" w:eastAsia="標楷體" w:hAnsi="Times New Roman" w:cs="Times New Roman"/>
          <w:kern w:val="0"/>
          <w:sz w:val="26"/>
          <w:szCs w:val="26"/>
        </w:rPr>
        <w:t>三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通訊報到</w:t>
      </w:r>
      <w:r w:rsidR="0010521E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C56E36" w:rsidRPr="008F23AD">
        <w:rPr>
          <w:rFonts w:ascii="Times New Roman" w:eastAsia="標楷體" w:hAnsi="Times New Roman" w:cs="Times New Roman"/>
          <w:sz w:val="26"/>
          <w:szCs w:val="26"/>
        </w:rPr>
        <w:t>以掛號通訊方式</w:t>
      </w:r>
      <w:r w:rsidR="00C56E36" w:rsidRPr="008F23AD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C56E36">
        <w:rPr>
          <w:rFonts w:ascii="Times New Roman" w:eastAsia="標楷體" w:hAnsi="Times New Roman" w:cs="Times New Roman" w:hint="eastAsia"/>
          <w:sz w:val="26"/>
          <w:szCs w:val="26"/>
        </w:rPr>
        <w:t>7/14</w:t>
      </w:r>
      <w:r w:rsidR="00C56E36" w:rsidRPr="008F23AD">
        <w:rPr>
          <w:rFonts w:ascii="Times New Roman" w:eastAsia="標楷體" w:hAnsi="Times New Roman" w:cs="Times New Roman" w:hint="eastAsia"/>
          <w:sz w:val="26"/>
          <w:szCs w:val="26"/>
        </w:rPr>
        <w:t>中午</w:t>
      </w:r>
      <w:r w:rsidR="00C56E36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C56E36" w:rsidRPr="00FE6EA0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C56E36" w:rsidRPr="00FE6EA0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C56E36" w:rsidRPr="00FE6EA0">
        <w:rPr>
          <w:rFonts w:ascii="Times New Roman" w:eastAsia="標楷體" w:hAnsi="Times New Roman" w:cs="Times New Roman" w:hint="eastAsia"/>
          <w:sz w:val="26"/>
          <w:szCs w:val="26"/>
        </w:rPr>
        <w:t>00</w:t>
      </w:r>
      <w:r w:rsidR="00C56E36" w:rsidRPr="00FE6EA0">
        <w:rPr>
          <w:rFonts w:ascii="Times New Roman" w:eastAsia="標楷體" w:hAnsi="Times New Roman" w:cs="Times New Roman"/>
          <w:sz w:val="26"/>
          <w:szCs w:val="26"/>
        </w:rPr>
        <w:t>前完成寄達</w:t>
      </w:r>
      <w:r w:rsidR="00C56E36" w:rsidRPr="00FE6EA0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="00C56E36" w:rsidRPr="00FE6EA0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非</w:t>
      </w:r>
      <w:r w:rsidR="00C56E36" w:rsidRPr="00AB695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郵戳為憑</w:t>
      </w:r>
      <w:r w:rsidR="00C56E36" w:rsidRPr="00533294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C56E36" w:rsidRPr="00613C0E">
        <w:rPr>
          <w:rFonts w:ascii="Times New Roman" w:eastAsia="標楷體" w:hAnsi="Times New Roman" w:cs="Times New Roman"/>
          <w:sz w:val="26"/>
          <w:szCs w:val="26"/>
        </w:rPr>
        <w:t>。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以</w:t>
      </w:r>
      <w:r w:rsidR="00521373" w:rsidRPr="00386D77">
        <w:rPr>
          <w:rFonts w:ascii="Times New Roman" w:eastAsia="標楷體" w:hAnsi="Times New Roman" w:cs="Times New Roman"/>
          <w:b/>
          <w:kern w:val="0"/>
          <w:sz w:val="26"/>
          <w:szCs w:val="26"/>
        </w:rPr>
        <w:t>寄達時間</w:t>
      </w:r>
      <w:r w:rsidRPr="00386D77">
        <w:rPr>
          <w:rFonts w:ascii="Times New Roman" w:eastAsia="標楷體" w:hAnsi="Times New Roman" w:cs="Times New Roman"/>
          <w:b/>
          <w:kern w:val="0"/>
          <w:sz w:val="26"/>
          <w:szCs w:val="26"/>
        </w:rPr>
        <w:t>為</w:t>
      </w:r>
      <w:r w:rsidR="00521373" w:rsidRPr="00386D77">
        <w:rPr>
          <w:rFonts w:ascii="Times New Roman" w:eastAsia="標楷體" w:hAnsi="Times New Roman" w:cs="Times New Roman"/>
          <w:b/>
          <w:kern w:val="0"/>
          <w:sz w:val="26"/>
          <w:szCs w:val="26"/>
        </w:rPr>
        <w:t>限</w:t>
      </w:r>
      <w:r w:rsidR="00F4132B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報到文件含個人資料等資訊</w:t>
      </w:r>
      <w:r w:rsidR="00023F4C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="008F23AD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請</w:t>
      </w:r>
      <w:r w:rsidRPr="00613C0E">
        <w:rPr>
          <w:rFonts w:ascii="Times New Roman" w:eastAsia="標楷體" w:hAnsi="Times New Roman" w:cs="Times New Roman"/>
          <w:b/>
          <w:bCs/>
          <w:kern w:val="0"/>
          <w:sz w:val="26"/>
          <w:szCs w:val="26"/>
          <w:u w:val="double"/>
        </w:rPr>
        <w:t>掛號</w:t>
      </w:r>
      <w:r w:rsidR="008F23AD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並</w:t>
      </w:r>
      <w:r w:rsidR="00521373" w:rsidRPr="00613C0E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提前</w:t>
      </w:r>
      <w:r w:rsidR="008F23AD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一週</w:t>
      </w:r>
      <w:r w:rsidRPr="00613C0E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寄出</w:t>
      </w:r>
      <w:r w:rsidR="008F23AD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為佳</w:t>
      </w:r>
      <w:r w:rsidR="00C56E36">
        <w:rPr>
          <w:rFonts w:ascii="Times New Roman" w:eastAsia="標楷體" w:hAnsi="Times New Roman" w:cs="Times New Roman"/>
          <w:sz w:val="26"/>
          <w:szCs w:val="26"/>
        </w:rPr>
        <w:t>，</w:t>
      </w:r>
      <w:r w:rsidR="00C56E36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C56E36" w:rsidRPr="008F23AD">
        <w:rPr>
          <w:rFonts w:ascii="Times New Roman" w:eastAsia="標楷體" w:hAnsi="Times New Roman" w:cs="Times New Roman"/>
          <w:sz w:val="26"/>
          <w:szCs w:val="26"/>
        </w:rPr>
        <w:t>提早寄件</w:t>
      </w:r>
      <w:r w:rsidR="00C56E36" w:rsidRPr="00613C0E">
        <w:rPr>
          <w:rFonts w:ascii="Times New Roman" w:eastAsia="標楷體" w:hAnsi="Times New Roman" w:cs="Times New Roman"/>
          <w:sz w:val="26"/>
          <w:szCs w:val="26"/>
        </w:rPr>
        <w:t>逾期恕不受理</w:t>
      </w:r>
      <w:r w:rsidR="007801B5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(</w:t>
      </w:r>
      <w:r w:rsidR="007801B5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7/14 </w:t>
      </w:r>
      <w:r w:rsidR="007801B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12</w:t>
      </w:r>
      <w:r w:rsidR="007801B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：</w:t>
      </w:r>
      <w:r w:rsidR="007801B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00</w:t>
      </w:r>
      <w:r w:rsidR="007801B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以後</w:t>
      </w:r>
      <w:r w:rsidR="007801B5">
        <w:rPr>
          <w:rFonts w:ascii="Times New Roman" w:eastAsia="標楷體" w:hAnsi="Times New Roman" w:cs="Times New Roman"/>
          <w:b/>
          <w:kern w:val="0"/>
          <w:sz w:val="26"/>
          <w:szCs w:val="26"/>
        </w:rPr>
        <w:t>將</w:t>
      </w:r>
      <w:r w:rsidR="007801B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開始辦理</w:t>
      </w:r>
      <w:r w:rsidR="007801B5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備取</w:t>
      </w:r>
      <w:r w:rsidR="007801B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生</w:t>
      </w:r>
      <w:r w:rsidR="007801B5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遞補</w:t>
      </w:r>
      <w:r w:rsidR="007801B5" w:rsidRPr="00613C0E">
        <w:rPr>
          <w:rFonts w:ascii="Times New Roman" w:eastAsia="標楷體" w:hAnsi="Times New Roman" w:cs="Times New Roman"/>
          <w:b/>
          <w:kern w:val="0"/>
          <w:sz w:val="26"/>
          <w:szCs w:val="26"/>
        </w:rPr>
        <w:t>)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7C1768EF" w14:textId="77777777" w:rsidR="00FB632D" w:rsidRDefault="00FD1D27" w:rsidP="00FB632D">
      <w:pPr>
        <w:widowControl/>
        <w:snapToGrid w:val="0"/>
        <w:spacing w:line="240" w:lineRule="atLeast"/>
        <w:ind w:leftChars="100" w:left="768" w:hangingChars="203" w:hanging="52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三</w:t>
      </w:r>
      <w:r w:rsidR="003E27BB" w:rsidRPr="00613C0E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386D77" w:rsidRPr="006436F1">
        <w:rPr>
          <w:rFonts w:ascii="Times New Roman" w:eastAsia="標楷體" w:hAnsi="Times New Roman" w:cs="Times New Roman"/>
          <w:sz w:val="26"/>
          <w:szCs w:val="26"/>
        </w:rPr>
        <w:t>本校</w:t>
      </w:r>
      <w:r w:rsidR="00386D77" w:rsidRPr="002E2AE5">
        <w:rPr>
          <w:rFonts w:ascii="Times New Roman" w:eastAsia="標楷體" w:hAnsi="Times New Roman" w:cs="Times New Roman"/>
          <w:b/>
          <w:sz w:val="26"/>
          <w:szCs w:val="26"/>
        </w:rPr>
        <w:t>暑期訓練為</w:t>
      </w:r>
      <w:r w:rsidR="00386D77" w:rsidRPr="002E2AE5">
        <w:rPr>
          <w:rFonts w:ascii="Times New Roman" w:eastAsia="標楷體" w:hAnsi="Times New Roman" w:cs="Times New Roman"/>
          <w:b/>
          <w:sz w:val="26"/>
          <w:szCs w:val="26"/>
        </w:rPr>
        <w:t>7</w:t>
      </w:r>
      <w:r w:rsidR="00386D77" w:rsidRPr="002E2AE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1D2C02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11</w:t>
      </w:r>
      <w:r w:rsidR="00386D77" w:rsidRPr="002E2AE5">
        <w:rPr>
          <w:rFonts w:ascii="Times New Roman" w:eastAsia="標楷體" w:hAnsi="Times New Roman" w:cs="Times New Roman"/>
          <w:b/>
          <w:sz w:val="26"/>
          <w:szCs w:val="26"/>
        </w:rPr>
        <w:t>日</w:t>
      </w:r>
      <w:r w:rsidR="00386D77" w:rsidRPr="002E2AE5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="009E0E5F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一</w:t>
      </w:r>
      <w:r w:rsidR="00386D77" w:rsidRPr="002E2AE5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="00386D77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至</w:t>
      </w:r>
      <w:r w:rsidR="00386D77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8</w:t>
      </w:r>
      <w:r w:rsidR="00386D77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月</w:t>
      </w:r>
      <w:r w:rsidR="001D2C02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19</w:t>
      </w:r>
      <w:r w:rsidR="00386D77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日</w:t>
      </w:r>
      <w:r w:rsidR="00386D77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(</w:t>
      </w:r>
      <w:r w:rsidR="00386D77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五</w:t>
      </w:r>
      <w:r w:rsidR="00386D77" w:rsidRPr="002E2AE5">
        <w:rPr>
          <w:rFonts w:ascii="Times New Roman" w:eastAsia="標楷體" w:hAnsi="Times New Roman" w:cs="Times New Roman" w:hint="eastAsia"/>
          <w:b/>
          <w:sz w:val="26"/>
          <w:szCs w:val="26"/>
        </w:rPr>
        <w:t>)</w:t>
      </w:r>
      <w:r w:rsidR="00386D77" w:rsidRPr="006436F1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053448" w:rsidRPr="005E11C8">
        <w:rPr>
          <w:rFonts w:ascii="Times New Roman" w:eastAsia="標楷體" w:hAnsi="Times New Roman" w:cs="Times New Roman"/>
          <w:kern w:val="0"/>
          <w:sz w:val="26"/>
          <w:szCs w:val="26"/>
        </w:rPr>
        <w:t>需</w:t>
      </w:r>
      <w:r w:rsidR="00386D77">
        <w:rPr>
          <w:rFonts w:ascii="Times New Roman" w:eastAsia="標楷體" w:hAnsi="Times New Roman" w:cs="Times New Roman"/>
          <w:kern w:val="0"/>
          <w:sz w:val="26"/>
          <w:szCs w:val="26"/>
        </w:rPr>
        <w:t>提早到校訓練之學生，依</w:t>
      </w:r>
      <w:r w:rsidR="00386D77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</w:t>
      </w:r>
      <w:r w:rsidR="00386D77">
        <w:rPr>
          <w:rFonts w:ascii="Times New Roman" w:eastAsia="標楷體" w:hAnsi="Times New Roman" w:cs="Times New Roman"/>
          <w:kern w:val="0"/>
          <w:sz w:val="26"/>
          <w:szCs w:val="26"/>
        </w:rPr>
        <w:t>專長教</w:t>
      </w:r>
      <w:r w:rsidR="00386D77">
        <w:rPr>
          <w:rFonts w:ascii="Times New Roman" w:eastAsia="標楷體" w:hAnsi="Times New Roman" w:cs="Times New Roman" w:hint="eastAsia"/>
          <w:kern w:val="0"/>
          <w:sz w:val="26"/>
          <w:szCs w:val="26"/>
        </w:rPr>
        <w:t>師</w:t>
      </w:r>
      <w:r w:rsidR="00386D77">
        <w:rPr>
          <w:rFonts w:ascii="Times New Roman" w:eastAsia="標楷體" w:hAnsi="Times New Roman" w:cs="Times New Roman"/>
          <w:kern w:val="0"/>
          <w:sz w:val="26"/>
          <w:szCs w:val="26"/>
        </w:rPr>
        <w:t>規定日期到校</w:t>
      </w:r>
      <w:r w:rsidR="00386D7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14:paraId="29218A7E" w14:textId="77777777" w:rsidR="00FB632D" w:rsidRPr="00407DA8" w:rsidRDefault="00386D77" w:rsidP="00407DA8">
      <w:pPr>
        <w:widowControl/>
        <w:snapToGrid w:val="0"/>
        <w:spacing w:line="240" w:lineRule="atLeast"/>
        <w:ind w:leftChars="217" w:left="989" w:hangingChars="180" w:hanging="468"/>
        <w:jc w:val="both"/>
        <w:rPr>
          <w:rFonts w:ascii="Times New Roman" w:eastAsia="標楷體" w:hAnsi="Times New Roman" w:cs="Times New Roman"/>
          <w:b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9E0E5F"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9E0E5F"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E0E5F"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D4645"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14</w:t>
      </w:r>
      <w:r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="009E0E5F"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辦理</w:t>
      </w:r>
      <w:r w:rsidR="00890C96" w:rsidRPr="005D3568">
        <w:rPr>
          <w:rFonts w:ascii="Times New Roman" w:eastAsia="標楷體" w:hAnsi="Times New Roman" w:cs="Times New Roman"/>
          <w:kern w:val="0"/>
          <w:sz w:val="26"/>
          <w:szCs w:val="26"/>
        </w:rPr>
        <w:t>「</w:t>
      </w:r>
      <w:r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暑期</w:t>
      </w:r>
      <w:r w:rsidRPr="005D3568">
        <w:rPr>
          <w:rFonts w:ascii="Times New Roman" w:eastAsia="標楷體" w:hAnsi="Times New Roman" w:cs="Times New Roman"/>
          <w:kern w:val="0"/>
          <w:sz w:val="26"/>
          <w:szCs w:val="26"/>
        </w:rPr>
        <w:t>住宿申請</w:t>
      </w:r>
      <w:r w:rsidR="00890C96" w:rsidRPr="005D3568">
        <w:rPr>
          <w:rFonts w:ascii="Times New Roman" w:eastAsia="標楷體" w:hAnsi="Times New Roman" w:cs="Times New Roman"/>
          <w:kern w:val="0"/>
          <w:sz w:val="26"/>
          <w:szCs w:val="26"/>
        </w:rPr>
        <w:t>」</w:t>
      </w:r>
      <w:r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D4645"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8</w:t>
      </w:r>
      <w:r w:rsidR="002B1FB6" w:rsidRPr="005D3568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9E0E5F" w:rsidRPr="005D356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5D3568">
        <w:rPr>
          <w:rFonts w:ascii="Times New Roman" w:eastAsia="標楷體" w:hAnsi="Times New Roman" w:cs="Times New Roman"/>
          <w:kern w:val="0"/>
          <w:sz w:val="26"/>
          <w:szCs w:val="26"/>
        </w:rPr>
        <w:t>日入住</w:t>
      </w:r>
      <w:r w:rsidR="00AA703B" w:rsidRPr="005D3568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06CACC62" w14:textId="77777777" w:rsidR="00386D77" w:rsidRDefault="00386D77" w:rsidP="00FB632D">
      <w:pPr>
        <w:widowControl/>
        <w:snapToGrid w:val="0"/>
        <w:spacing w:line="240" w:lineRule="atLeast"/>
        <w:ind w:leftChars="217" w:left="989" w:hangingChars="180" w:hanging="46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100246">
        <w:rPr>
          <w:rFonts w:ascii="Times New Roman" w:eastAsia="標楷體" w:hAnsi="Times New Roman" w:cs="Times New Roman" w:hint="eastAsia"/>
          <w:kern w:val="0"/>
          <w:sz w:val="26"/>
          <w:szCs w:val="26"/>
        </w:rPr>
        <w:t>現場</w:t>
      </w:r>
      <w:r w:rsidR="003719B8" w:rsidRPr="00613C0E">
        <w:rPr>
          <w:rFonts w:ascii="Times New Roman" w:eastAsia="標楷體" w:hAnsi="Times New Roman" w:cs="Times New Roman"/>
          <w:kern w:val="0"/>
          <w:sz w:val="26"/>
          <w:szCs w:val="26"/>
        </w:rPr>
        <w:t>「住宿申請表」須完成家長與教練簽名，再送至生輔組，始能進入本校宿舍住宿，若無則以未完成住宿手續申請，恕不提供住宿服務。</w:t>
      </w:r>
    </w:p>
    <w:p w14:paraId="2D0F7F74" w14:textId="77777777" w:rsidR="00A963D0" w:rsidRDefault="00A963D0" w:rsidP="00FB632D">
      <w:pPr>
        <w:widowControl/>
        <w:snapToGrid w:val="0"/>
        <w:spacing w:line="240" w:lineRule="atLeast"/>
        <w:ind w:leftChars="217" w:left="989" w:hangingChars="180" w:hanging="46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4699534A" w14:textId="77777777" w:rsidR="00A963D0" w:rsidRDefault="00A963D0" w:rsidP="00FB632D">
      <w:pPr>
        <w:widowControl/>
        <w:snapToGrid w:val="0"/>
        <w:spacing w:line="240" w:lineRule="atLeast"/>
        <w:ind w:leftChars="217" w:left="989" w:hangingChars="180" w:hanging="46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031D2909" w14:textId="77777777" w:rsidR="00A963D0" w:rsidRPr="00613C0E" w:rsidRDefault="00A963D0" w:rsidP="00FB632D">
      <w:pPr>
        <w:widowControl/>
        <w:snapToGrid w:val="0"/>
        <w:spacing w:line="240" w:lineRule="atLeast"/>
        <w:ind w:leftChars="217" w:left="989" w:hangingChars="180" w:hanging="46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還有第二頁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</w:p>
    <w:p w14:paraId="10BBE802" w14:textId="77777777" w:rsidR="00E262B1" w:rsidRDefault="00E262B1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14:paraId="13C04EE0" w14:textId="77777777" w:rsidR="00654ABB" w:rsidRPr="00613C0E" w:rsidRDefault="00654ABB" w:rsidP="00E75EF4">
      <w:pPr>
        <w:widowControl/>
        <w:snapToGrid w:val="0"/>
        <w:spacing w:beforeLines="50" w:before="180" w:afterLines="50" w:after="180"/>
        <w:ind w:leftChars="20" w:left="711" w:hanging="663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lastRenderedPageBreak/>
        <w:t>貳、</w:t>
      </w:r>
      <w:r w:rsidR="006458A5" w:rsidRPr="009A26C2">
        <w:rPr>
          <w:rFonts w:ascii="Times New Roman" w:eastAsia="標楷體" w:hAnsi="Times New Roman" w:cs="Times New Roman"/>
          <w:b/>
          <w:bCs/>
          <w:kern w:val="0"/>
          <w:sz w:val="28"/>
          <w:szCs w:val="28"/>
          <w:highlight w:val="yellow"/>
        </w:rPr>
        <w:t>現場</w:t>
      </w:r>
      <w:r w:rsidR="0007644E">
        <w:rPr>
          <w:rFonts w:ascii="Times New Roman" w:eastAsia="標楷體" w:hAnsi="Times New Roman" w:cs="Times New Roman"/>
          <w:b/>
          <w:bCs/>
          <w:kern w:val="0"/>
          <w:sz w:val="28"/>
          <w:szCs w:val="28"/>
          <w:highlight w:val="yellow"/>
        </w:rPr>
        <w:t>或通訊</w:t>
      </w: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報到應備文件：</w:t>
      </w:r>
    </w:p>
    <w:tbl>
      <w:tblPr>
        <w:tblW w:w="0" w:type="auto"/>
        <w:tblInd w:w="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30"/>
        <w:gridCol w:w="5363"/>
      </w:tblGrid>
      <w:tr w:rsidR="00654ABB" w:rsidRPr="00613C0E" w14:paraId="604B3B3D" w14:textId="77777777" w:rsidTr="00386D77"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EB00E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序號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EA46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文件名稱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C2318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說明</w:t>
            </w:r>
          </w:p>
        </w:tc>
      </w:tr>
      <w:tr w:rsidR="00654ABB" w:rsidRPr="00613C0E" w14:paraId="79105086" w14:textId="77777777" w:rsidTr="00386D77">
        <w:trPr>
          <w:trHeight w:val="56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C861A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5F59" w14:textId="77777777" w:rsidR="00654ABB" w:rsidRPr="00613C0E" w:rsidRDefault="00654ABB" w:rsidP="001F62BA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學生資料卡</w:t>
            </w:r>
            <w:r w:rsidR="00BB58E4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 xml:space="preserve"> </w:t>
            </w:r>
            <w:r w:rsidR="007D3C7F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1</w:t>
            </w:r>
            <w:r w:rsidR="001F62BA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份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3B33E" w14:textId="77777777" w:rsidR="00654ABB" w:rsidRPr="00613C0E" w:rsidRDefault="00654ABB" w:rsidP="00537AFB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Cs w:val="26"/>
              </w:rPr>
              <w:t>電子檔下載處：</w:t>
            </w:r>
            <w:r w:rsidR="00BB58E4" w:rsidRPr="00613C0E">
              <w:rPr>
                <w:rFonts w:ascii="Times New Roman" w:eastAsia="標楷體" w:hAnsi="Times New Roman" w:cs="Times New Roman"/>
                <w:kern w:val="0"/>
                <w:szCs w:val="26"/>
              </w:rPr>
              <w:t>可</w:t>
            </w:r>
            <w:r w:rsidRPr="00613C0E">
              <w:rPr>
                <w:rFonts w:ascii="Times New Roman" w:eastAsia="標楷體" w:hAnsi="Times New Roman" w:cs="Times New Roman"/>
                <w:kern w:val="0"/>
                <w:szCs w:val="26"/>
              </w:rPr>
              <w:t>逕自「本校網頁</w:t>
            </w:r>
            <w:r w:rsidRPr="00613C0E">
              <w:rPr>
                <w:rFonts w:ascii="Times New Roman" w:eastAsia="標楷體" w:hAnsi="Times New Roman" w:cs="Times New Roman"/>
                <w:kern w:val="0"/>
                <w:szCs w:val="26"/>
              </w:rPr>
              <w:t>/</w:t>
            </w:r>
            <w:r w:rsidR="006107F8" w:rsidRPr="00613C0E">
              <w:rPr>
                <w:rFonts w:ascii="Times New Roman" w:eastAsia="標楷體" w:hAnsi="Times New Roman" w:cs="Times New Roman"/>
                <w:kern w:val="0"/>
                <w:szCs w:val="26"/>
              </w:rPr>
              <w:t>招生資訊</w:t>
            </w:r>
            <w:r w:rsidR="006107F8" w:rsidRPr="00613C0E">
              <w:rPr>
                <w:rFonts w:ascii="Times New Roman" w:eastAsia="標楷體" w:hAnsi="Times New Roman" w:cs="Times New Roman"/>
                <w:kern w:val="0"/>
                <w:szCs w:val="26"/>
              </w:rPr>
              <w:t>/</w:t>
            </w:r>
            <w:r w:rsidR="00EB5735">
              <w:rPr>
                <w:rFonts w:ascii="Times New Roman" w:eastAsia="標楷體" w:hAnsi="Times New Roman" w:cs="Times New Roman"/>
                <w:kern w:val="0"/>
                <w:szCs w:val="26"/>
              </w:rPr>
              <w:t>1</w:t>
            </w:r>
            <w:r w:rsidR="009F5F5E">
              <w:rPr>
                <w:rFonts w:ascii="Times New Roman" w:eastAsia="標楷體" w:hAnsi="Times New Roman" w:cs="Times New Roman" w:hint="eastAsia"/>
                <w:kern w:val="0"/>
                <w:szCs w:val="26"/>
              </w:rPr>
              <w:t>11</w:t>
            </w:r>
            <w:r w:rsidR="00093A25" w:rsidRPr="00613C0E">
              <w:rPr>
                <w:rFonts w:ascii="Times New Roman" w:eastAsia="標楷體" w:hAnsi="Times New Roman" w:cs="Times New Roman"/>
                <w:kern w:val="0"/>
                <w:szCs w:val="26"/>
              </w:rPr>
              <w:t>新生專區</w:t>
            </w:r>
            <w:r w:rsidRPr="00613C0E">
              <w:rPr>
                <w:rFonts w:ascii="Times New Roman" w:eastAsia="標楷體" w:hAnsi="Times New Roman" w:cs="Times New Roman"/>
                <w:kern w:val="0"/>
                <w:szCs w:val="26"/>
              </w:rPr>
              <w:t>」內的相關檔案下載使用</w:t>
            </w:r>
          </w:p>
        </w:tc>
      </w:tr>
      <w:tr w:rsidR="00654ABB" w:rsidRPr="00613C0E" w14:paraId="134E38BF" w14:textId="77777777" w:rsidTr="00386D77">
        <w:trPr>
          <w:trHeight w:val="412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E2064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4B9C" w14:textId="77777777" w:rsidR="00654ABB" w:rsidRPr="00613C0E" w:rsidRDefault="00386D77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住宿申請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6"/>
                <w:szCs w:val="26"/>
              </w:rPr>
              <w:t>表</w:t>
            </w:r>
            <w:r w:rsidR="00E07671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 xml:space="preserve"> 1</w:t>
            </w:r>
            <w:r w:rsidR="00E07671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份</w:t>
            </w: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A6AC1" w14:textId="77777777" w:rsidR="00654ABB" w:rsidRPr="00613C0E" w:rsidRDefault="00654ABB" w:rsidP="0043734E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654ABB" w:rsidRPr="00613C0E" w14:paraId="792570FE" w14:textId="77777777" w:rsidTr="00386D77">
        <w:trPr>
          <w:trHeight w:val="73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3A791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37A6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  <w:shd w:val="pct15" w:color="auto" w:fill="FFFFFF"/>
              </w:rPr>
              <w:t>1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  <w:shd w:val="pct15" w:color="auto" w:fill="FFFFFF"/>
              </w:rPr>
              <w:t>吋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彩色脫帽照片</w:t>
            </w:r>
            <w:r w:rsidR="00796ACA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1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3AA33" w14:textId="77777777" w:rsidR="00654ABB" w:rsidRPr="00100246" w:rsidRDefault="00654ABB" w:rsidP="0028739A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請黏貼在</w:t>
            </w: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  <w:u w:val="wave"/>
              </w:rPr>
              <w:t>學生資料卡</w:t>
            </w:r>
            <w:r w:rsidR="00100246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，報到時需另提供大頭照電子檔</w:t>
            </w:r>
            <w:r w:rsidR="00100246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(</w:t>
            </w:r>
            <w:r w:rsidR="00100246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製作</w:t>
            </w:r>
            <w:r w:rsidR="00A72093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數位</w:t>
            </w:r>
            <w:r w:rsidR="00100246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學生證使用</w:t>
            </w:r>
            <w:r w:rsidR="00100246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)</w:t>
            </w:r>
          </w:p>
        </w:tc>
      </w:tr>
      <w:tr w:rsidR="00654ABB" w:rsidRPr="00613C0E" w14:paraId="4B6C15CF" w14:textId="77777777" w:rsidTr="00386D77">
        <w:trPr>
          <w:trHeight w:val="57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B3E4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DEFCB" w14:textId="77777777" w:rsidR="00654ABB" w:rsidRPr="00613C0E" w:rsidRDefault="00654ABB" w:rsidP="00BA4BA5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國中畢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(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結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)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業證書</w:t>
            </w:r>
            <w:r w:rsidR="00097A82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20E8" w14:textId="77777777" w:rsidR="00654ABB" w:rsidRPr="00613C0E" w:rsidRDefault="00A40D33" w:rsidP="0043734E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正本</w:t>
            </w:r>
            <w:r w:rsidR="00926559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，驗畢後交回</w:t>
            </w:r>
          </w:p>
        </w:tc>
      </w:tr>
      <w:tr w:rsidR="00654ABB" w:rsidRPr="00613C0E" w14:paraId="0E0CE27D" w14:textId="77777777" w:rsidTr="00386D77">
        <w:trPr>
          <w:trHeight w:val="57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D8284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4AD0A" w14:textId="77777777" w:rsidR="00654ABB" w:rsidRPr="00613C0E" w:rsidRDefault="001E55D4" w:rsidP="00537AFB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會考成績單影本</w:t>
            </w:r>
            <w:r w:rsidR="001F62BA"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1</w:t>
            </w:r>
            <w:r w:rsidR="001F62BA"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F1D1F" w14:textId="77777777" w:rsidR="00654ABB" w:rsidRPr="00613C0E" w:rsidRDefault="00654ABB" w:rsidP="005D5D79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份</w:t>
            </w:r>
            <w:r w:rsidR="00413EF8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；</w:t>
            </w:r>
            <w:r w:rsidR="005D5D79" w:rsidRPr="00386D77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無則</w:t>
            </w:r>
            <w:r w:rsidR="00413EF8" w:rsidRPr="00386D77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免繳</w:t>
            </w:r>
          </w:p>
        </w:tc>
      </w:tr>
      <w:tr w:rsidR="00654ABB" w:rsidRPr="00613C0E" w14:paraId="58140EB0" w14:textId="77777777" w:rsidTr="00386D77">
        <w:trPr>
          <w:trHeight w:val="55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9A00B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D762D" w14:textId="77777777" w:rsidR="00654ABB" w:rsidRPr="00613C0E" w:rsidRDefault="001F62BA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全戶</w:t>
            </w:r>
            <w:r w:rsidR="00654ABB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戶口名簿影本</w:t>
            </w:r>
            <w:r w:rsidR="00413EF8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 xml:space="preserve"> 1</w:t>
            </w:r>
            <w:r w:rsidR="00413EF8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B6E52" w14:textId="77777777" w:rsidR="00654ABB" w:rsidRPr="00613C0E" w:rsidRDefault="001F62BA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請影印清晰、完整</w:t>
            </w:r>
          </w:p>
        </w:tc>
      </w:tr>
      <w:tr w:rsidR="00654ABB" w:rsidRPr="00613C0E" w14:paraId="120E57D8" w14:textId="77777777" w:rsidTr="00386D77">
        <w:trPr>
          <w:trHeight w:val="963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45A0B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F2540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減免學雜費證明文件</w:t>
            </w:r>
            <w:r w:rsidR="00413EF8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1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份</w:t>
            </w:r>
          </w:p>
          <w:p w14:paraId="0CC4C625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具有兩種以上證明者</w:t>
            </w:r>
          </w:p>
          <w:p w14:paraId="73F22E43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請一併繳至本校</w:t>
            </w: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5C2B7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以下身分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請繳</w:t>
            </w:r>
            <w:r w:rsidR="003D0EA4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正本</w:t>
            </w: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：</w:t>
            </w:r>
          </w:p>
          <w:p w14:paraId="056BC26C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直轄市、縣市政府、鄉鎮公所開具有效期限內之</w:t>
            </w:r>
            <w:r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低收入戶</w:t>
            </w:r>
            <w:r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/</w:t>
            </w:r>
            <w:r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中低收入戶</w:t>
            </w:r>
            <w:r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/</w:t>
            </w:r>
            <w:r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特殊境遇家庭子女</w:t>
            </w:r>
          </w:p>
        </w:tc>
      </w:tr>
      <w:tr w:rsidR="00654ABB" w:rsidRPr="00613C0E" w14:paraId="787A7493" w14:textId="77777777" w:rsidTr="00386D77">
        <w:trPr>
          <w:trHeight w:val="11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CAC32" w14:textId="77777777" w:rsidR="00654ABB" w:rsidRPr="00613C0E" w:rsidRDefault="00654ABB" w:rsidP="0043734E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6D2E1" w14:textId="77777777" w:rsidR="00654ABB" w:rsidRPr="00613C0E" w:rsidRDefault="00654ABB" w:rsidP="0043734E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4DDFB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ind w:leftChars="11" w:left="26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以下身分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請繳</w:t>
            </w:r>
            <w:r w:rsidR="003D0EA4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影本，</w:t>
            </w:r>
            <w:r w:rsidR="0043734E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br/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並帶</w:t>
            </w:r>
            <w:r w:rsidR="003D0EA4"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613C0E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證件正本，當場驗畢歸還</w:t>
            </w: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：</w:t>
            </w:r>
          </w:p>
          <w:p w14:paraId="78448A4C" w14:textId="77777777" w:rsidR="00654ABB" w:rsidRPr="00613C0E" w:rsidRDefault="00654ABB" w:rsidP="0043734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13C0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有效期限內之</w:t>
            </w:r>
            <w:r w:rsidRPr="00613C0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身障學生或身障人士子女證明；軍公教遺族證明</w:t>
            </w:r>
          </w:p>
        </w:tc>
      </w:tr>
    </w:tbl>
    <w:p w14:paraId="0CD72C0F" w14:textId="77777777" w:rsidR="00654ABB" w:rsidRPr="00613C0E" w:rsidRDefault="00654ABB" w:rsidP="00E75EF4">
      <w:pPr>
        <w:widowControl/>
        <w:snapToGrid w:val="0"/>
        <w:spacing w:beforeLines="50" w:before="180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叁、</w:t>
      </w:r>
      <w:r w:rsidR="00981204"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報到</w:t>
      </w:r>
      <w:r w:rsidR="00537AFB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後</w:t>
      </w:r>
      <w:r w:rsidR="00537AFB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又</w:t>
      </w:r>
      <w:r w:rsidRPr="00613C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放棄錄取資格辦理方式：</w:t>
      </w:r>
    </w:p>
    <w:p w14:paraId="35C1EA48" w14:textId="77777777" w:rsidR="00DE37E2" w:rsidRDefault="0043734E" w:rsidP="00D33575">
      <w:pPr>
        <w:widowControl/>
        <w:ind w:leftChars="236" w:left="566"/>
        <w:rPr>
          <w:rFonts w:ascii="Times New Roman" w:eastAsia="標楷體" w:hAnsi="Times New Roman" w:cs="Times New Roman"/>
          <w:kern w:val="0"/>
          <w:szCs w:val="24"/>
        </w:rPr>
      </w:pPr>
      <w:r w:rsidRPr="00613C0E">
        <w:rPr>
          <w:rFonts w:ascii="Times New Roman" w:eastAsia="標楷體" w:hAnsi="Times New Roman" w:cs="Times New Roman"/>
          <w:kern w:val="0"/>
          <w:szCs w:val="24"/>
        </w:rPr>
        <w:t>請</w:t>
      </w:r>
      <w:r w:rsidR="00654ABB" w:rsidRPr="00613C0E">
        <w:rPr>
          <w:rFonts w:ascii="Times New Roman" w:eastAsia="標楷體" w:hAnsi="Times New Roman" w:cs="Times New Roman"/>
          <w:kern w:val="0"/>
          <w:szCs w:val="24"/>
        </w:rPr>
        <w:t>由</w:t>
      </w:r>
      <w:r w:rsidRPr="00613C0E">
        <w:rPr>
          <w:rFonts w:ascii="Times New Roman" w:eastAsia="標楷體" w:hAnsi="Times New Roman" w:cs="Times New Roman"/>
          <w:kern w:val="0"/>
          <w:szCs w:val="24"/>
        </w:rPr>
        <w:t>「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本校網頁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="003C4A96" w:rsidRPr="00613C0E">
        <w:rPr>
          <w:rFonts w:ascii="Times New Roman" w:eastAsia="標楷體" w:hAnsi="Times New Roman" w:cs="Times New Roman"/>
          <w:kern w:val="0"/>
          <w:sz w:val="26"/>
          <w:szCs w:val="26"/>
        </w:rPr>
        <w:t>招生資訊</w:t>
      </w:r>
      <w:r w:rsidR="003C4A96" w:rsidRPr="00613C0E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="00FB4F1F">
        <w:rPr>
          <w:rFonts w:ascii="Times New Roman" w:eastAsia="標楷體" w:hAnsi="Times New Roman" w:cs="Times New Roman"/>
          <w:kern w:val="0"/>
          <w:szCs w:val="26"/>
        </w:rPr>
        <w:t>1</w:t>
      </w:r>
      <w:r w:rsidR="00921FE4">
        <w:rPr>
          <w:rFonts w:ascii="Times New Roman" w:eastAsia="標楷體" w:hAnsi="Times New Roman" w:cs="Times New Roman" w:hint="eastAsia"/>
          <w:kern w:val="0"/>
          <w:szCs w:val="26"/>
        </w:rPr>
        <w:t>11</w:t>
      </w:r>
      <w:r w:rsidR="00093A25" w:rsidRPr="00613C0E">
        <w:rPr>
          <w:rFonts w:ascii="Times New Roman" w:eastAsia="標楷體" w:hAnsi="Times New Roman" w:cs="Times New Roman"/>
          <w:kern w:val="0"/>
          <w:szCs w:val="26"/>
        </w:rPr>
        <w:t>新生專區</w:t>
      </w:r>
      <w:r w:rsidRPr="00613C0E">
        <w:rPr>
          <w:rFonts w:ascii="Times New Roman" w:eastAsia="標楷體" w:hAnsi="Times New Roman" w:cs="Times New Roman"/>
          <w:kern w:val="0"/>
          <w:sz w:val="26"/>
          <w:szCs w:val="26"/>
        </w:rPr>
        <w:t>」</w:t>
      </w:r>
      <w:r w:rsidR="00654ABB" w:rsidRPr="00613C0E">
        <w:rPr>
          <w:rFonts w:ascii="Times New Roman" w:eastAsia="標楷體" w:hAnsi="Times New Roman" w:cs="Times New Roman"/>
          <w:kern w:val="0"/>
          <w:szCs w:val="24"/>
        </w:rPr>
        <w:t>下方附加檔案下載使用，請於</w:t>
      </w:r>
      <w:r w:rsidR="005D5D79" w:rsidRPr="00613C0E">
        <w:rPr>
          <w:rFonts w:ascii="Times New Roman" w:eastAsia="標楷體" w:hAnsi="Times New Roman" w:cs="Times New Roman"/>
          <w:kern w:val="0"/>
          <w:szCs w:val="24"/>
        </w:rPr>
        <w:t>報考他校前（最晚應於</w:t>
      </w:r>
      <w:r w:rsidR="00FB4F1F">
        <w:rPr>
          <w:rFonts w:ascii="Times New Roman" w:eastAsia="標楷體" w:hAnsi="Times New Roman" w:cs="Times New Roman"/>
          <w:kern w:val="0"/>
          <w:szCs w:val="24"/>
          <w:u w:val="single"/>
        </w:rPr>
        <w:t>1</w:t>
      </w:r>
      <w:r w:rsidR="009F5F5E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11</w:t>
      </w:r>
      <w:r w:rsidR="006D0D6E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年</w:t>
      </w:r>
      <w:r w:rsidR="00EA46EE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7</w:t>
      </w:r>
      <w:r w:rsidR="006D0D6E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月</w:t>
      </w:r>
      <w:r w:rsidR="00EA46EE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1</w:t>
      </w:r>
      <w:r w:rsidR="00921FE4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8</w:t>
      </w:r>
      <w:r w:rsidR="006D0D6E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日（星期</w:t>
      </w:r>
      <w:r w:rsidR="00BE4A4D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一</w:t>
      </w:r>
      <w:r w:rsidR="006D0D6E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）</w:t>
      </w:r>
      <w:r w:rsidR="005D5D79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11</w:t>
      </w:r>
      <w:r w:rsidR="005D5D79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：</w:t>
      </w:r>
      <w:r w:rsidR="005D5D79" w:rsidRPr="00613C0E">
        <w:rPr>
          <w:rFonts w:ascii="Times New Roman" w:eastAsia="標楷體" w:hAnsi="Times New Roman" w:cs="Times New Roman"/>
          <w:kern w:val="0"/>
          <w:szCs w:val="24"/>
          <w:u w:val="single"/>
        </w:rPr>
        <w:t>00</w:t>
      </w:r>
      <w:r w:rsidR="00654ABB" w:rsidRPr="00613C0E">
        <w:rPr>
          <w:rFonts w:ascii="Times New Roman" w:eastAsia="標楷體" w:hAnsi="Times New Roman" w:cs="Times New Roman"/>
          <w:kern w:val="0"/>
          <w:szCs w:val="24"/>
        </w:rPr>
        <w:t>前</w:t>
      </w:r>
      <w:r w:rsidR="005D5D79" w:rsidRPr="00613C0E">
        <w:rPr>
          <w:rFonts w:ascii="Times New Roman" w:eastAsia="標楷體" w:hAnsi="Times New Roman" w:cs="Times New Roman"/>
          <w:kern w:val="0"/>
          <w:szCs w:val="24"/>
        </w:rPr>
        <w:t>）</w:t>
      </w:r>
      <w:r w:rsidRPr="00613C0E">
        <w:rPr>
          <w:rFonts w:ascii="Times New Roman" w:eastAsia="標楷體" w:hAnsi="Times New Roman" w:cs="Times New Roman"/>
          <w:sz w:val="22"/>
        </w:rPr>
        <w:t>考生或家長</w:t>
      </w:r>
      <w:r w:rsidR="00654ABB" w:rsidRPr="00613C0E">
        <w:rPr>
          <w:rFonts w:ascii="Times New Roman" w:eastAsia="標楷體" w:hAnsi="Times New Roman" w:cs="Times New Roman"/>
          <w:kern w:val="0"/>
          <w:szCs w:val="24"/>
        </w:rPr>
        <w:t>親送或郵</w:t>
      </w:r>
      <w:r w:rsidR="00DC2AE6" w:rsidRPr="00613C0E">
        <w:rPr>
          <w:rFonts w:ascii="Times New Roman" w:eastAsia="標楷體" w:hAnsi="Times New Roman" w:cs="Times New Roman"/>
          <w:kern w:val="0"/>
          <w:szCs w:val="24"/>
        </w:rPr>
        <w:t>件</w:t>
      </w:r>
      <w:r w:rsidR="00654ABB" w:rsidRPr="00537AFB">
        <w:rPr>
          <w:rFonts w:ascii="Times New Roman" w:eastAsia="標楷體" w:hAnsi="Times New Roman" w:cs="Times New Roman"/>
          <w:kern w:val="0"/>
          <w:szCs w:val="24"/>
        </w:rPr>
        <w:t>寄</w:t>
      </w:r>
      <w:r w:rsidR="00DC2AE6" w:rsidRPr="00537AFB">
        <w:rPr>
          <w:rFonts w:ascii="Times New Roman" w:eastAsia="標楷體" w:hAnsi="Times New Roman" w:cs="Times New Roman"/>
          <w:kern w:val="0"/>
          <w:szCs w:val="24"/>
        </w:rPr>
        <w:t>達</w:t>
      </w:r>
      <w:r w:rsidR="00654ABB" w:rsidRPr="00613C0E">
        <w:rPr>
          <w:rFonts w:ascii="Times New Roman" w:eastAsia="標楷體" w:hAnsi="Times New Roman" w:cs="Times New Roman"/>
          <w:kern w:val="0"/>
          <w:szCs w:val="24"/>
        </w:rPr>
        <w:t>本校教務處。</w:t>
      </w:r>
      <w:r w:rsidR="00DC2AE6" w:rsidRPr="00613C0E">
        <w:rPr>
          <w:rFonts w:ascii="Times New Roman" w:eastAsia="標楷體" w:hAnsi="Times New Roman" w:cs="Times New Roman"/>
          <w:kern w:val="0"/>
          <w:szCs w:val="24"/>
        </w:rPr>
        <w:t>(</w:t>
      </w:r>
      <w:r w:rsidR="00DC2AE6" w:rsidRPr="00613C0E">
        <w:rPr>
          <w:rFonts w:ascii="Times New Roman" w:eastAsia="標楷體" w:hAnsi="Times New Roman" w:cs="Times New Roman"/>
          <w:sz w:val="22"/>
        </w:rPr>
        <w:t>錄取且已完成報到之學生不得再報名參加其他招生入學管道，辦理放棄錄取資格後，始可憑以參加其他入學管道。</w:t>
      </w:r>
      <w:r w:rsidR="00DC2AE6" w:rsidRPr="00613C0E"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6B4593C9" w14:textId="77777777" w:rsidR="00537AFB" w:rsidRDefault="00E6717B" w:rsidP="00537AFB">
      <w:pPr>
        <w:widowControl/>
        <w:spacing w:beforeLines="50" w:before="180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537AFB">
        <w:rPr>
          <w:rFonts w:ascii="Times New Roman" w:eastAsia="標楷體" w:hAnsi="Times New Roman" w:cs="Times New Roman" w:hint="eastAsia"/>
          <w:b/>
          <w:kern w:val="0"/>
          <w:szCs w:val="24"/>
        </w:rPr>
        <w:t>本校獨招報到聯繫窗口：</w:t>
      </w:r>
    </w:p>
    <w:p w14:paraId="674378BC" w14:textId="77777777" w:rsidR="00E6717B" w:rsidRPr="007705C2" w:rsidRDefault="00C348F2" w:rsidP="00537AFB">
      <w:pPr>
        <w:widowControl/>
        <w:spacing w:beforeLines="50" w:before="180"/>
        <w:jc w:val="center"/>
        <w:rPr>
          <w:rFonts w:ascii="Times New Roman" w:eastAsia="標楷體" w:hAnsi="Times New Roman" w:cs="Times New Roman"/>
        </w:rPr>
      </w:pPr>
      <w:r w:rsidRPr="007705C2">
        <w:rPr>
          <w:rFonts w:ascii="Times New Roman" w:eastAsia="標楷體" w:hAnsi="Times New Roman" w:cs="Times New Roman" w:hint="eastAsia"/>
          <w:kern w:val="0"/>
          <w:szCs w:val="24"/>
        </w:rPr>
        <w:t>教務處註冊組</w:t>
      </w:r>
      <w:r w:rsidRPr="007705C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7705C2">
        <w:rPr>
          <w:rFonts w:ascii="Times New Roman" w:eastAsia="標楷體" w:hAnsi="Times New Roman" w:cs="Times New Roman" w:hint="eastAsia"/>
          <w:kern w:val="0"/>
          <w:szCs w:val="24"/>
        </w:rPr>
        <w:t>童郁馨組長，電話：</w:t>
      </w:r>
      <w:r w:rsidRPr="007705C2">
        <w:rPr>
          <w:rFonts w:ascii="Times New Roman" w:eastAsia="標楷體" w:hAnsi="Times New Roman" w:cs="Times New Roman" w:hint="eastAsia"/>
          <w:kern w:val="0"/>
          <w:szCs w:val="24"/>
        </w:rPr>
        <w:t>03-8462610#602</w:t>
      </w:r>
    </w:p>
    <w:sectPr w:rsidR="00E6717B" w:rsidRPr="007705C2" w:rsidSect="000B4C9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7870" w14:textId="77777777" w:rsidR="003C543F" w:rsidRDefault="003C543F" w:rsidP="00445F25">
      <w:r>
        <w:separator/>
      </w:r>
    </w:p>
  </w:endnote>
  <w:endnote w:type="continuationSeparator" w:id="0">
    <w:p w14:paraId="7C7EA14C" w14:textId="77777777" w:rsidR="003C543F" w:rsidRDefault="003C543F" w:rsidP="0044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827276"/>
      <w:docPartObj>
        <w:docPartGallery w:val="Page Numbers (Bottom of Page)"/>
        <w:docPartUnique/>
      </w:docPartObj>
    </w:sdtPr>
    <w:sdtEndPr/>
    <w:sdtContent>
      <w:p w14:paraId="6D835DE3" w14:textId="77777777" w:rsidR="00E262B1" w:rsidRDefault="00E262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52" w:rsidRPr="00AB6952">
          <w:rPr>
            <w:noProof/>
            <w:lang w:val="zh-TW"/>
          </w:rPr>
          <w:t>2</w:t>
        </w:r>
        <w:r>
          <w:fldChar w:fldCharType="end"/>
        </w:r>
      </w:p>
    </w:sdtContent>
  </w:sdt>
  <w:p w14:paraId="63B5CB0B" w14:textId="77777777" w:rsidR="00E262B1" w:rsidRDefault="00E26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B94C" w14:textId="77777777" w:rsidR="003C543F" w:rsidRDefault="003C543F" w:rsidP="00445F25">
      <w:r>
        <w:separator/>
      </w:r>
    </w:p>
  </w:footnote>
  <w:footnote w:type="continuationSeparator" w:id="0">
    <w:p w14:paraId="727E3204" w14:textId="77777777" w:rsidR="003C543F" w:rsidRDefault="003C543F" w:rsidP="0044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A79"/>
    <w:multiLevelType w:val="hybridMultilevel"/>
    <w:tmpl w:val="4F76C5C6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" w15:restartNumberingAfterBreak="0">
    <w:nsid w:val="124B6FE6"/>
    <w:multiLevelType w:val="hybridMultilevel"/>
    <w:tmpl w:val="4F76C5C6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 w16cid:durableId="433326039">
    <w:abstractNumId w:val="1"/>
  </w:num>
  <w:num w:numId="2" w16cid:durableId="68382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ABB"/>
    <w:rsid w:val="000109BE"/>
    <w:rsid w:val="0001151A"/>
    <w:rsid w:val="00023F4C"/>
    <w:rsid w:val="00042095"/>
    <w:rsid w:val="000527F0"/>
    <w:rsid w:val="00053448"/>
    <w:rsid w:val="0007644E"/>
    <w:rsid w:val="00093A25"/>
    <w:rsid w:val="00097A82"/>
    <w:rsid w:val="000B4C9A"/>
    <w:rsid w:val="000D19E1"/>
    <w:rsid w:val="000D572C"/>
    <w:rsid w:val="000E1BCD"/>
    <w:rsid w:val="000E62E1"/>
    <w:rsid w:val="00100246"/>
    <w:rsid w:val="00104456"/>
    <w:rsid w:val="0010521E"/>
    <w:rsid w:val="0013218E"/>
    <w:rsid w:val="001370B3"/>
    <w:rsid w:val="001402F3"/>
    <w:rsid w:val="00141128"/>
    <w:rsid w:val="001470DF"/>
    <w:rsid w:val="00162F60"/>
    <w:rsid w:val="001A4A42"/>
    <w:rsid w:val="001A6F88"/>
    <w:rsid w:val="001D2C02"/>
    <w:rsid w:val="001E1336"/>
    <w:rsid w:val="001E55D4"/>
    <w:rsid w:val="001F06BC"/>
    <w:rsid w:val="001F0DBA"/>
    <w:rsid w:val="001F62BA"/>
    <w:rsid w:val="0020437F"/>
    <w:rsid w:val="002143DD"/>
    <w:rsid w:val="002170E8"/>
    <w:rsid w:val="002372A4"/>
    <w:rsid w:val="00246EB0"/>
    <w:rsid w:val="00267175"/>
    <w:rsid w:val="00274DDC"/>
    <w:rsid w:val="00281C77"/>
    <w:rsid w:val="0028739A"/>
    <w:rsid w:val="002B1FB6"/>
    <w:rsid w:val="002B501E"/>
    <w:rsid w:val="002E08B1"/>
    <w:rsid w:val="002E2AE5"/>
    <w:rsid w:val="00314E59"/>
    <w:rsid w:val="00335110"/>
    <w:rsid w:val="00336EC0"/>
    <w:rsid w:val="00360B9E"/>
    <w:rsid w:val="003719B8"/>
    <w:rsid w:val="00386D77"/>
    <w:rsid w:val="003A4C73"/>
    <w:rsid w:val="003C4A96"/>
    <w:rsid w:val="003C543F"/>
    <w:rsid w:val="003D0EA4"/>
    <w:rsid w:val="003E099C"/>
    <w:rsid w:val="003E27BB"/>
    <w:rsid w:val="003E5687"/>
    <w:rsid w:val="003E74CB"/>
    <w:rsid w:val="00402FD1"/>
    <w:rsid w:val="0040364D"/>
    <w:rsid w:val="00407DA8"/>
    <w:rsid w:val="00413EF8"/>
    <w:rsid w:val="004238C4"/>
    <w:rsid w:val="0043734E"/>
    <w:rsid w:val="00441E45"/>
    <w:rsid w:val="004456D3"/>
    <w:rsid w:val="00445F25"/>
    <w:rsid w:val="00451829"/>
    <w:rsid w:val="004C4BE7"/>
    <w:rsid w:val="004D1CD8"/>
    <w:rsid w:val="004D5FB2"/>
    <w:rsid w:val="004E30F2"/>
    <w:rsid w:val="004E55CA"/>
    <w:rsid w:val="004F435B"/>
    <w:rsid w:val="00521373"/>
    <w:rsid w:val="00533294"/>
    <w:rsid w:val="00533B83"/>
    <w:rsid w:val="00537AFB"/>
    <w:rsid w:val="00540982"/>
    <w:rsid w:val="005411F6"/>
    <w:rsid w:val="0056273D"/>
    <w:rsid w:val="0057374D"/>
    <w:rsid w:val="005A048A"/>
    <w:rsid w:val="005A440E"/>
    <w:rsid w:val="005D3568"/>
    <w:rsid w:val="005D5D79"/>
    <w:rsid w:val="005E11C8"/>
    <w:rsid w:val="005E3725"/>
    <w:rsid w:val="005F3AF9"/>
    <w:rsid w:val="00601D49"/>
    <w:rsid w:val="006107F8"/>
    <w:rsid w:val="00613C0E"/>
    <w:rsid w:val="006436F1"/>
    <w:rsid w:val="006458A5"/>
    <w:rsid w:val="00654ABB"/>
    <w:rsid w:val="006700A6"/>
    <w:rsid w:val="00674EB4"/>
    <w:rsid w:val="006773B5"/>
    <w:rsid w:val="006D0D6E"/>
    <w:rsid w:val="006F7AB3"/>
    <w:rsid w:val="0071536E"/>
    <w:rsid w:val="00716883"/>
    <w:rsid w:val="007705C2"/>
    <w:rsid w:val="00777441"/>
    <w:rsid w:val="007801B5"/>
    <w:rsid w:val="00785B66"/>
    <w:rsid w:val="007942F8"/>
    <w:rsid w:val="00796ACA"/>
    <w:rsid w:val="007A3BFD"/>
    <w:rsid w:val="007B288F"/>
    <w:rsid w:val="007D3C7F"/>
    <w:rsid w:val="007F61D9"/>
    <w:rsid w:val="007F7D9D"/>
    <w:rsid w:val="00802629"/>
    <w:rsid w:val="0081554B"/>
    <w:rsid w:val="00827D5E"/>
    <w:rsid w:val="00851649"/>
    <w:rsid w:val="008657EB"/>
    <w:rsid w:val="00890C96"/>
    <w:rsid w:val="008A39FF"/>
    <w:rsid w:val="008B7EF0"/>
    <w:rsid w:val="008C0549"/>
    <w:rsid w:val="008D2685"/>
    <w:rsid w:val="008F23AD"/>
    <w:rsid w:val="008F7FF7"/>
    <w:rsid w:val="00905F50"/>
    <w:rsid w:val="00921FE4"/>
    <w:rsid w:val="009249E7"/>
    <w:rsid w:val="00926559"/>
    <w:rsid w:val="00934A19"/>
    <w:rsid w:val="00981204"/>
    <w:rsid w:val="009A26C2"/>
    <w:rsid w:val="009D4645"/>
    <w:rsid w:val="009E0E5F"/>
    <w:rsid w:val="009E0F88"/>
    <w:rsid w:val="009F5F5E"/>
    <w:rsid w:val="00A40D33"/>
    <w:rsid w:val="00A56936"/>
    <w:rsid w:val="00A65526"/>
    <w:rsid w:val="00A72093"/>
    <w:rsid w:val="00A810DD"/>
    <w:rsid w:val="00A963D0"/>
    <w:rsid w:val="00AA2F50"/>
    <w:rsid w:val="00AA703B"/>
    <w:rsid w:val="00AB2C8B"/>
    <w:rsid w:val="00AB6952"/>
    <w:rsid w:val="00AC59FB"/>
    <w:rsid w:val="00AD6421"/>
    <w:rsid w:val="00B14E6A"/>
    <w:rsid w:val="00B21072"/>
    <w:rsid w:val="00B4153A"/>
    <w:rsid w:val="00B434F2"/>
    <w:rsid w:val="00B56CF2"/>
    <w:rsid w:val="00B77170"/>
    <w:rsid w:val="00BA4BA5"/>
    <w:rsid w:val="00BA5527"/>
    <w:rsid w:val="00BB225D"/>
    <w:rsid w:val="00BB58E4"/>
    <w:rsid w:val="00BC769D"/>
    <w:rsid w:val="00BE4A4D"/>
    <w:rsid w:val="00BF7FA2"/>
    <w:rsid w:val="00C13028"/>
    <w:rsid w:val="00C348F2"/>
    <w:rsid w:val="00C56E36"/>
    <w:rsid w:val="00C74A6E"/>
    <w:rsid w:val="00C83CD8"/>
    <w:rsid w:val="00C92CCB"/>
    <w:rsid w:val="00C95DEE"/>
    <w:rsid w:val="00C97195"/>
    <w:rsid w:val="00CA073A"/>
    <w:rsid w:val="00CB0124"/>
    <w:rsid w:val="00CD1BF9"/>
    <w:rsid w:val="00D33575"/>
    <w:rsid w:val="00D53215"/>
    <w:rsid w:val="00D935C8"/>
    <w:rsid w:val="00DA363F"/>
    <w:rsid w:val="00DA637A"/>
    <w:rsid w:val="00DB10BF"/>
    <w:rsid w:val="00DC2AE6"/>
    <w:rsid w:val="00DE1AC6"/>
    <w:rsid w:val="00DE37E2"/>
    <w:rsid w:val="00DE4181"/>
    <w:rsid w:val="00DF0A3E"/>
    <w:rsid w:val="00DF23F7"/>
    <w:rsid w:val="00DF7E07"/>
    <w:rsid w:val="00E07671"/>
    <w:rsid w:val="00E262B1"/>
    <w:rsid w:val="00E33201"/>
    <w:rsid w:val="00E35333"/>
    <w:rsid w:val="00E43511"/>
    <w:rsid w:val="00E60087"/>
    <w:rsid w:val="00E62195"/>
    <w:rsid w:val="00E6717B"/>
    <w:rsid w:val="00E75899"/>
    <w:rsid w:val="00E75EF4"/>
    <w:rsid w:val="00E95185"/>
    <w:rsid w:val="00E97268"/>
    <w:rsid w:val="00EA46EE"/>
    <w:rsid w:val="00EB5735"/>
    <w:rsid w:val="00EF2196"/>
    <w:rsid w:val="00F33D7C"/>
    <w:rsid w:val="00F4059F"/>
    <w:rsid w:val="00F4132B"/>
    <w:rsid w:val="00F45A66"/>
    <w:rsid w:val="00F53D7F"/>
    <w:rsid w:val="00F644C9"/>
    <w:rsid w:val="00F9718D"/>
    <w:rsid w:val="00FB4F1F"/>
    <w:rsid w:val="00FB632D"/>
    <w:rsid w:val="00FD1D27"/>
    <w:rsid w:val="00FD78B7"/>
    <w:rsid w:val="00FE0D29"/>
    <w:rsid w:val="00FE6EA0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39263"/>
  <w15:docId w15:val="{072A0592-107B-4154-9F03-A018A21D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2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4A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45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5F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5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5F2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2A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4A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9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0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5299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93260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253647">
                                                      <w:marLeft w:val="66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2074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DC77-A541-4ACE-AFA7-15896619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童 童</cp:lastModifiedBy>
  <cp:revision>75</cp:revision>
  <cp:lastPrinted>2022-05-06T06:54:00Z</cp:lastPrinted>
  <dcterms:created xsi:type="dcterms:W3CDTF">2020-05-04T05:02:00Z</dcterms:created>
  <dcterms:modified xsi:type="dcterms:W3CDTF">2022-05-09T07:21:00Z</dcterms:modified>
</cp:coreProperties>
</file>